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F1B61" w14:textId="77777777" w:rsidR="001A0090" w:rsidRPr="00D535AB" w:rsidRDefault="001A0090" w:rsidP="001A0090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Министерство науки и высшего образования РФ</w:t>
      </w:r>
    </w:p>
    <w:p w14:paraId="625A3CCA" w14:textId="77777777" w:rsidR="001A0090" w:rsidRPr="00D535AB" w:rsidRDefault="001A0090" w:rsidP="001A0090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Санкт-Петербургский политехнический университет Петра Великого</w:t>
      </w:r>
    </w:p>
    <w:p w14:paraId="3ADB0872" w14:textId="77777777" w:rsidR="001A0090" w:rsidRPr="00D535AB" w:rsidRDefault="001A0090" w:rsidP="001A0090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Институт компьютерных наук и технологий</w:t>
      </w:r>
    </w:p>
    <w:p w14:paraId="7FDFC8F0" w14:textId="77777777" w:rsidR="001A0090" w:rsidRPr="00D535AB" w:rsidRDefault="001A0090" w:rsidP="001A0090">
      <w:pPr>
        <w:pStyle w:val="Standard"/>
        <w:spacing w:after="100" w:line="240" w:lineRule="auto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Высшая школа киберфизических систем и управления</w:t>
      </w:r>
    </w:p>
    <w:p w14:paraId="472CA2FC" w14:textId="77777777" w:rsidR="001A0090" w:rsidRPr="00D535AB" w:rsidRDefault="001A0090" w:rsidP="001A0090">
      <w:pPr>
        <w:pStyle w:val="Standard"/>
        <w:spacing w:after="100" w:line="240" w:lineRule="auto"/>
        <w:ind w:left="-567" w:right="-284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УДК 004.421</w:t>
      </w:r>
    </w:p>
    <w:p w14:paraId="16758ADF" w14:textId="77777777" w:rsidR="001A0090" w:rsidRPr="00D535AB" w:rsidRDefault="001A0090" w:rsidP="001A0090">
      <w:pPr>
        <w:pStyle w:val="Standard"/>
        <w:spacing w:after="100" w:line="240" w:lineRule="auto"/>
        <w:ind w:left="-567" w:right="-284"/>
        <w:jc w:val="right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УТВЕРЖДАЮ</w:t>
      </w:r>
    </w:p>
    <w:p w14:paraId="365D4103" w14:textId="77777777" w:rsidR="001A0090" w:rsidRPr="00D535AB" w:rsidRDefault="001A0090" w:rsidP="001A0090">
      <w:pPr>
        <w:pStyle w:val="Standard"/>
        <w:spacing w:after="100" w:line="240" w:lineRule="auto"/>
        <w:ind w:left="-567" w:right="-284"/>
        <w:jc w:val="right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_________________________</w:t>
      </w:r>
    </w:p>
    <w:p w14:paraId="3293EC2E" w14:textId="77777777" w:rsidR="001A0090" w:rsidRPr="00D535AB" w:rsidRDefault="001A0090" w:rsidP="001A0090">
      <w:pPr>
        <w:pStyle w:val="Standard"/>
        <w:spacing w:after="100" w:line="240" w:lineRule="auto"/>
        <w:ind w:left="-567" w:right="-284"/>
        <w:jc w:val="right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_________________________</w:t>
      </w:r>
    </w:p>
    <w:p w14:paraId="6FD85D40" w14:textId="77777777" w:rsidR="001A0090" w:rsidRPr="00D535AB" w:rsidRDefault="001A0090" w:rsidP="001A0090">
      <w:pPr>
        <w:pStyle w:val="Standard"/>
        <w:spacing w:after="100" w:line="240" w:lineRule="auto"/>
        <w:ind w:left="-567" w:right="-284"/>
        <w:jc w:val="right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_________________________</w:t>
      </w:r>
    </w:p>
    <w:p w14:paraId="5A7E5776" w14:textId="77777777" w:rsidR="001A0090" w:rsidRPr="00D535AB" w:rsidRDefault="001A0090" w:rsidP="001A0090">
      <w:pPr>
        <w:pStyle w:val="Standard"/>
        <w:spacing w:after="100" w:line="240" w:lineRule="auto"/>
        <w:ind w:left="-567" w:right="-284"/>
        <w:jc w:val="right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«___</w:t>
      </w:r>
      <w:proofErr w:type="gramStart"/>
      <w:r w:rsidRPr="00D535AB">
        <w:rPr>
          <w:rFonts w:ascii="Times New Roman" w:hAnsi="Times New Roman" w:cs="Times New Roman"/>
          <w:sz w:val="32"/>
          <w:szCs w:val="32"/>
        </w:rPr>
        <w:t>_»_</w:t>
      </w:r>
      <w:proofErr w:type="gramEnd"/>
      <w:r w:rsidRPr="00D535AB">
        <w:rPr>
          <w:rFonts w:ascii="Times New Roman" w:hAnsi="Times New Roman" w:cs="Times New Roman"/>
          <w:sz w:val="32"/>
          <w:szCs w:val="32"/>
        </w:rPr>
        <w:t>_________________г.</w:t>
      </w:r>
    </w:p>
    <w:p w14:paraId="3BEE2368" w14:textId="77777777" w:rsidR="001A0090" w:rsidRPr="00D535AB" w:rsidRDefault="001A0090" w:rsidP="001A0090">
      <w:pPr>
        <w:pStyle w:val="Standard"/>
        <w:spacing w:after="100" w:line="240" w:lineRule="auto"/>
        <w:ind w:left="-567" w:right="-284"/>
        <w:rPr>
          <w:rFonts w:ascii="Times New Roman" w:hAnsi="Times New Roman" w:cs="Times New Roman"/>
          <w:sz w:val="32"/>
          <w:szCs w:val="32"/>
        </w:rPr>
      </w:pPr>
    </w:p>
    <w:p w14:paraId="39D128F2" w14:textId="77777777" w:rsidR="001A0090" w:rsidRPr="00D535AB" w:rsidRDefault="001A0090" w:rsidP="001A0090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 xml:space="preserve"> Отчет</w:t>
      </w:r>
    </w:p>
    <w:p w14:paraId="281C8F6D" w14:textId="77777777" w:rsidR="001A0090" w:rsidRPr="00D535AB" w:rsidRDefault="001A0090" w:rsidP="001A0090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по дисциплине «Теория и технология программирования»</w:t>
      </w:r>
    </w:p>
    <w:p w14:paraId="05689AC5" w14:textId="77777777" w:rsidR="001A0090" w:rsidRDefault="001A0090" w:rsidP="001A0090">
      <w:pPr>
        <w:pStyle w:val="Standard"/>
        <w:ind w:left="-567" w:right="-284"/>
        <w:jc w:val="center"/>
        <w:rPr>
          <w:rFonts w:ascii="Times New Roman" w:hAnsi="Times New Roman" w:cs="Times New Roman"/>
          <w:sz w:val="32"/>
          <w:szCs w:val="32"/>
        </w:rPr>
      </w:pPr>
      <w:r w:rsidRPr="00D535AB"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Pr="001A0090">
        <w:rPr>
          <w:rFonts w:ascii="Times New Roman" w:hAnsi="Times New Roman" w:cs="Times New Roman"/>
          <w:sz w:val="32"/>
          <w:szCs w:val="32"/>
        </w:rPr>
        <w:t>9</w:t>
      </w:r>
      <w:r w:rsidRPr="00D535AB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AB71552" w14:textId="3297D239" w:rsidR="001A0090" w:rsidRPr="00D535AB" w:rsidRDefault="001A0090" w:rsidP="001A0090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«</w:t>
      </w:r>
      <w:r w:rsidRPr="001A0090">
        <w:rPr>
          <w:rFonts w:ascii="Times New Roman" w:hAnsi="Times New Roman" w:cs="Times New Roman"/>
          <w:sz w:val="32"/>
          <w:szCs w:val="32"/>
        </w:rPr>
        <w:t>Использование библиотек динамической компоновки</w:t>
      </w:r>
      <w:r w:rsidRPr="00D535AB">
        <w:rPr>
          <w:rFonts w:ascii="Times New Roman" w:hAnsi="Times New Roman" w:cs="Times New Roman"/>
          <w:sz w:val="32"/>
          <w:szCs w:val="32"/>
        </w:rPr>
        <w:t>», вариант 1</w:t>
      </w:r>
      <w:r>
        <w:rPr>
          <w:rFonts w:ascii="Times New Roman" w:hAnsi="Times New Roman" w:cs="Times New Roman"/>
          <w:sz w:val="32"/>
          <w:szCs w:val="32"/>
        </w:rPr>
        <w:t>7</w:t>
      </w:r>
    </w:p>
    <w:p w14:paraId="0CB9EAFF" w14:textId="77777777" w:rsidR="001A0090" w:rsidRPr="00D535AB" w:rsidRDefault="001A0090" w:rsidP="001A0090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Hlk18770406"/>
    </w:p>
    <w:p w14:paraId="5378E3F2" w14:textId="77777777" w:rsidR="001A0090" w:rsidRPr="00D535AB" w:rsidRDefault="001A0090" w:rsidP="001A0090">
      <w:pPr>
        <w:pStyle w:val="Standard"/>
        <w:spacing w:after="0"/>
        <w:ind w:left="-567" w:right="-284"/>
        <w:jc w:val="both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Выполнил:</w:t>
      </w:r>
    </w:p>
    <w:p w14:paraId="5FCD944D" w14:textId="77777777" w:rsidR="001A0090" w:rsidRPr="00D535AB" w:rsidRDefault="001A0090" w:rsidP="001A0090">
      <w:pPr>
        <w:pStyle w:val="Standard"/>
        <w:spacing w:after="0"/>
        <w:ind w:left="-567" w:right="-284"/>
        <w:jc w:val="both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Студент</w:t>
      </w:r>
    </w:p>
    <w:p w14:paraId="6CBF428F" w14:textId="77777777" w:rsidR="001A0090" w:rsidRPr="00D535AB" w:rsidRDefault="001A0090" w:rsidP="001A0090">
      <w:pPr>
        <w:pStyle w:val="Standard"/>
        <w:spacing w:after="0"/>
        <w:ind w:left="-567" w:right="-284"/>
        <w:jc w:val="both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гр.3530902/90001</w:t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  <w:t xml:space="preserve"> __________________</w:t>
      </w:r>
    </w:p>
    <w:p w14:paraId="00695A12" w14:textId="77777777" w:rsidR="001A0090" w:rsidRPr="00D535AB" w:rsidRDefault="001A0090" w:rsidP="001A0090">
      <w:pPr>
        <w:pStyle w:val="Standard"/>
        <w:ind w:left="-567" w:right="-284"/>
        <w:jc w:val="both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Непушкин С.А.</w:t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  <w:t>подпись, дата</w:t>
      </w:r>
    </w:p>
    <w:p w14:paraId="64B10A3A" w14:textId="77777777" w:rsidR="001A0090" w:rsidRPr="00D535AB" w:rsidRDefault="001A0090" w:rsidP="001A0090">
      <w:pPr>
        <w:pStyle w:val="Standard"/>
        <w:ind w:left="-567" w:right="-284" w:firstLine="1985"/>
        <w:rPr>
          <w:rFonts w:ascii="Times New Roman" w:hAnsi="Times New Roman" w:cs="Times New Roman"/>
          <w:sz w:val="32"/>
          <w:szCs w:val="32"/>
        </w:rPr>
      </w:pPr>
    </w:p>
    <w:p w14:paraId="76E23AEB" w14:textId="77777777" w:rsidR="001A0090" w:rsidRPr="00D535AB" w:rsidRDefault="001A0090" w:rsidP="001A0090">
      <w:pPr>
        <w:pStyle w:val="Standard"/>
        <w:spacing w:after="0"/>
        <w:ind w:left="-567" w:right="-284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Доцент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ВШКФСиУ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14:paraId="5FFB4E84" w14:textId="77777777" w:rsidR="001A0090" w:rsidRDefault="001A0090" w:rsidP="001A0090">
      <w:pPr>
        <w:pStyle w:val="Standard"/>
        <w:spacing w:after="0"/>
        <w:ind w:left="-567" w:right="-28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ндидат технических наук</w:t>
      </w:r>
    </w:p>
    <w:p w14:paraId="4700159D" w14:textId="77777777" w:rsidR="001A0090" w:rsidRPr="00D535AB" w:rsidRDefault="001A0090" w:rsidP="001A0090">
      <w:pPr>
        <w:pStyle w:val="Standard"/>
        <w:spacing w:after="0"/>
        <w:ind w:left="-567" w:right="-284"/>
        <w:jc w:val="both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 xml:space="preserve">С. В. Хлопин </w:t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</w:r>
      <w:r w:rsidRPr="00D535AB">
        <w:rPr>
          <w:rFonts w:ascii="Times New Roman" w:hAnsi="Times New Roman" w:cs="Times New Roman"/>
          <w:sz w:val="32"/>
          <w:szCs w:val="32"/>
        </w:rPr>
        <w:tab/>
        <w:t>__________________</w:t>
      </w:r>
    </w:p>
    <w:p w14:paraId="694A04F2" w14:textId="77777777" w:rsidR="001A0090" w:rsidRPr="00D535AB" w:rsidRDefault="001A0090" w:rsidP="001A0090">
      <w:pPr>
        <w:pStyle w:val="Standard"/>
        <w:spacing w:after="0"/>
        <w:ind w:left="4389" w:right="-284" w:firstLine="1275"/>
        <w:jc w:val="both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подпись, дата</w:t>
      </w:r>
    </w:p>
    <w:p w14:paraId="57AC9ABE" w14:textId="77777777" w:rsidR="001A0090" w:rsidRDefault="001A0090" w:rsidP="001A0090">
      <w:pPr>
        <w:pStyle w:val="Standard"/>
        <w:ind w:left="-567" w:right="-284"/>
        <w:jc w:val="center"/>
        <w:rPr>
          <w:rFonts w:ascii="Times New Roman" w:hAnsi="Times New Roman" w:cs="Times New Roman"/>
          <w:sz w:val="32"/>
          <w:szCs w:val="32"/>
        </w:rPr>
      </w:pPr>
    </w:p>
    <w:p w14:paraId="13B95B45" w14:textId="77777777" w:rsidR="001A0090" w:rsidRDefault="001A0090" w:rsidP="001A0090">
      <w:pPr>
        <w:pStyle w:val="Standard"/>
        <w:ind w:right="-284"/>
        <w:rPr>
          <w:rFonts w:ascii="Times New Roman" w:hAnsi="Times New Roman" w:cs="Times New Roman"/>
          <w:sz w:val="32"/>
          <w:szCs w:val="32"/>
        </w:rPr>
      </w:pPr>
    </w:p>
    <w:p w14:paraId="48EF1D4A" w14:textId="77777777" w:rsidR="001A0090" w:rsidRDefault="001A0090" w:rsidP="001A0090">
      <w:pPr>
        <w:pStyle w:val="Standard"/>
        <w:ind w:left="-567" w:right="-284"/>
        <w:jc w:val="center"/>
        <w:rPr>
          <w:rFonts w:ascii="Times New Roman" w:hAnsi="Times New Roman" w:cs="Times New Roman"/>
          <w:sz w:val="32"/>
          <w:szCs w:val="32"/>
        </w:rPr>
      </w:pPr>
    </w:p>
    <w:p w14:paraId="184374B4" w14:textId="77777777" w:rsidR="001A0090" w:rsidRPr="00D535AB" w:rsidRDefault="001A0090" w:rsidP="001A0090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Санкт-Петербург</w:t>
      </w:r>
    </w:p>
    <w:p w14:paraId="6EE0E88B" w14:textId="77777777" w:rsidR="001A0090" w:rsidRPr="00D535AB" w:rsidRDefault="001A0090" w:rsidP="001A0090">
      <w:pPr>
        <w:pStyle w:val="Standard"/>
        <w:ind w:left="-567" w:right="-284"/>
        <w:jc w:val="center"/>
        <w:rPr>
          <w:rFonts w:ascii="Times New Roman" w:hAnsi="Times New Roman" w:cs="Times New Roman"/>
        </w:rPr>
      </w:pPr>
      <w:r w:rsidRPr="00D535AB">
        <w:rPr>
          <w:rFonts w:ascii="Times New Roman" w:hAnsi="Times New Roman" w:cs="Times New Roman"/>
          <w:sz w:val="32"/>
          <w:szCs w:val="32"/>
        </w:rPr>
        <w:t>20</w:t>
      </w:r>
      <w:r>
        <w:rPr>
          <w:rFonts w:ascii="Times New Roman" w:hAnsi="Times New Roman" w:cs="Times New Roman"/>
          <w:sz w:val="32"/>
          <w:szCs w:val="32"/>
        </w:rPr>
        <w:t>20</w:t>
      </w:r>
    </w:p>
    <w:bookmarkEnd w:id="0"/>
    <w:p w14:paraId="4545FD74" w14:textId="77777777" w:rsidR="001A0090" w:rsidRPr="00D535AB" w:rsidRDefault="001A0090" w:rsidP="001A0090">
      <w:pPr>
        <w:pStyle w:val="a3"/>
        <w:pageBreakBefore/>
        <w:ind w:left="-567" w:right="-284"/>
        <w:rPr>
          <w:sz w:val="28"/>
          <w:szCs w:val="28"/>
        </w:rPr>
      </w:pPr>
      <w:r w:rsidRPr="00D535AB">
        <w:rPr>
          <w:b/>
          <w:bCs/>
          <w:color w:val="000000"/>
          <w:sz w:val="28"/>
          <w:szCs w:val="28"/>
        </w:rPr>
        <w:lastRenderedPageBreak/>
        <w:t>1. Цель работы.</w:t>
      </w:r>
    </w:p>
    <w:p w14:paraId="291926C8" w14:textId="49DFC205" w:rsidR="001A0090" w:rsidRPr="00FE59C7" w:rsidRDefault="001A0090" w:rsidP="001A0090">
      <w:pPr>
        <w:pStyle w:val="a3"/>
        <w:ind w:left="-567" w:right="-284"/>
        <w:rPr>
          <w:color w:val="000000"/>
          <w:sz w:val="28"/>
          <w:szCs w:val="28"/>
        </w:rPr>
      </w:pPr>
      <w:r w:rsidRPr="001A0090">
        <w:rPr>
          <w:color w:val="000000"/>
          <w:sz w:val="28"/>
          <w:szCs w:val="28"/>
        </w:rPr>
        <w:t xml:space="preserve">Цель задания – Ознакомиться с возможностью и методами использования библиотек динамической компоновки </w:t>
      </w:r>
      <w:proofErr w:type="spellStart"/>
      <w:r w:rsidRPr="001A0090">
        <w:rPr>
          <w:color w:val="000000"/>
          <w:sz w:val="28"/>
          <w:szCs w:val="28"/>
        </w:rPr>
        <w:t>dll</w:t>
      </w:r>
      <w:proofErr w:type="spellEnd"/>
      <w:r w:rsidRPr="001A0090">
        <w:rPr>
          <w:color w:val="000000"/>
          <w:sz w:val="28"/>
          <w:szCs w:val="28"/>
        </w:rPr>
        <w:t xml:space="preserve"> (</w:t>
      </w:r>
      <w:proofErr w:type="spellStart"/>
      <w:r w:rsidRPr="001A0090">
        <w:rPr>
          <w:color w:val="000000"/>
          <w:sz w:val="28"/>
          <w:szCs w:val="28"/>
        </w:rPr>
        <w:t>Dynamic</w:t>
      </w:r>
      <w:proofErr w:type="spellEnd"/>
      <w:r w:rsidRPr="001A0090">
        <w:rPr>
          <w:color w:val="000000"/>
          <w:sz w:val="28"/>
          <w:szCs w:val="28"/>
        </w:rPr>
        <w:t xml:space="preserve"> </w:t>
      </w:r>
      <w:proofErr w:type="spellStart"/>
      <w:r w:rsidRPr="001A0090">
        <w:rPr>
          <w:color w:val="000000"/>
          <w:sz w:val="28"/>
          <w:szCs w:val="28"/>
        </w:rPr>
        <w:t>Linked</w:t>
      </w:r>
      <w:proofErr w:type="spellEnd"/>
      <w:r w:rsidRPr="001A0090">
        <w:rPr>
          <w:color w:val="000000"/>
          <w:sz w:val="28"/>
          <w:szCs w:val="28"/>
        </w:rPr>
        <w:t xml:space="preserve"> </w:t>
      </w:r>
      <w:proofErr w:type="spellStart"/>
      <w:r w:rsidRPr="001A0090">
        <w:rPr>
          <w:color w:val="000000"/>
          <w:sz w:val="28"/>
          <w:szCs w:val="28"/>
        </w:rPr>
        <w:t>Library</w:t>
      </w:r>
      <w:proofErr w:type="spellEnd"/>
      <w:r w:rsidRPr="001A0090">
        <w:rPr>
          <w:color w:val="000000"/>
          <w:sz w:val="28"/>
          <w:szCs w:val="28"/>
        </w:rPr>
        <w:t>).</w:t>
      </w:r>
    </w:p>
    <w:p w14:paraId="44F17FC0" w14:textId="77777777" w:rsidR="001A0090" w:rsidRPr="00D535AB" w:rsidRDefault="001A0090" w:rsidP="001A0090">
      <w:pPr>
        <w:pStyle w:val="a3"/>
        <w:ind w:left="-567" w:right="-284"/>
        <w:rPr>
          <w:sz w:val="28"/>
          <w:szCs w:val="28"/>
        </w:rPr>
      </w:pPr>
      <w:r w:rsidRPr="00D535AB">
        <w:rPr>
          <w:b/>
          <w:bCs/>
          <w:color w:val="000000"/>
          <w:sz w:val="28"/>
          <w:szCs w:val="28"/>
        </w:rPr>
        <w:t>2. Задание:</w:t>
      </w:r>
    </w:p>
    <w:p w14:paraId="4EEE1BEC" w14:textId="0DC10F69" w:rsidR="001A0090" w:rsidRDefault="001A0090" w:rsidP="001A0090">
      <w:pPr>
        <w:pStyle w:val="a3"/>
        <w:ind w:left="-567" w:right="-284"/>
        <w:rPr>
          <w:rFonts w:eastAsiaTheme="minorHAnsi"/>
          <w:color w:val="000000" w:themeColor="text1"/>
          <w:kern w:val="0"/>
          <w:sz w:val="28"/>
          <w:szCs w:val="28"/>
          <w:lang w:eastAsia="en-US"/>
        </w:rPr>
      </w:pPr>
      <w:r w:rsidRPr="001A0090">
        <w:rPr>
          <w:color w:val="000000" w:themeColor="text1"/>
          <w:sz w:val="28"/>
          <w:szCs w:val="28"/>
        </w:rPr>
        <w:t xml:space="preserve">Написать </w:t>
      </w:r>
      <w:proofErr w:type="gramStart"/>
      <w:r w:rsidRPr="001A0090">
        <w:rPr>
          <w:color w:val="000000" w:themeColor="text1"/>
          <w:sz w:val="28"/>
          <w:szCs w:val="28"/>
        </w:rPr>
        <w:t>программу</w:t>
      </w:r>
      <w:proofErr w:type="gramEnd"/>
      <w:r w:rsidRPr="001A0090">
        <w:rPr>
          <w:color w:val="000000" w:themeColor="text1"/>
          <w:sz w:val="28"/>
          <w:szCs w:val="28"/>
        </w:rPr>
        <w:t xml:space="preserve"> в которой для вычисления функции, используется динамически подключенная библиотека </w:t>
      </w:r>
      <w:proofErr w:type="spellStart"/>
      <w:r w:rsidRPr="001A0090">
        <w:rPr>
          <w:color w:val="000000" w:themeColor="text1"/>
          <w:sz w:val="28"/>
          <w:szCs w:val="28"/>
        </w:rPr>
        <w:t>dll</w:t>
      </w:r>
      <w:proofErr w:type="spellEnd"/>
      <w:r w:rsidRPr="001A0090">
        <w:rPr>
          <w:color w:val="000000" w:themeColor="text1"/>
          <w:sz w:val="28"/>
          <w:szCs w:val="28"/>
        </w:rPr>
        <w:t xml:space="preserve">. Вычисление ряда проводить до условия минимизации значения разности двух </w:t>
      </w:r>
      <w:proofErr w:type="gramStart"/>
      <w:r w:rsidRPr="001A0090">
        <w:rPr>
          <w:color w:val="000000" w:themeColor="text1"/>
          <w:sz w:val="28"/>
          <w:szCs w:val="28"/>
        </w:rPr>
        <w:t>соседних членов ряда</w:t>
      </w:r>
      <w:proofErr w:type="gramEnd"/>
      <w:r w:rsidRPr="001A0090">
        <w:rPr>
          <w:color w:val="000000" w:themeColor="text1"/>
          <w:sz w:val="28"/>
          <w:szCs w:val="28"/>
        </w:rPr>
        <w:t xml:space="preserve"> меньше заданного эпсилон. Вычислить значения невязки значений рядной и стандартной </w:t>
      </w:r>
      <w:proofErr w:type="spellStart"/>
      <w:r w:rsidRPr="001A0090">
        <w:rPr>
          <w:color w:val="000000" w:themeColor="text1"/>
          <w:sz w:val="28"/>
          <w:szCs w:val="28"/>
        </w:rPr>
        <w:t>Windows</w:t>
      </w:r>
      <w:proofErr w:type="spellEnd"/>
      <w:r w:rsidRPr="001A0090">
        <w:rPr>
          <w:color w:val="000000" w:themeColor="text1"/>
          <w:sz w:val="28"/>
          <w:szCs w:val="28"/>
        </w:rPr>
        <w:t xml:space="preserve"> ("</w:t>
      </w:r>
      <w:proofErr w:type="spellStart"/>
      <w:r w:rsidRPr="001A0090">
        <w:rPr>
          <w:color w:val="000000" w:themeColor="text1"/>
          <w:sz w:val="28"/>
          <w:szCs w:val="28"/>
        </w:rPr>
        <w:t>math.h</w:t>
      </w:r>
      <w:proofErr w:type="spellEnd"/>
      <w:r w:rsidRPr="001A0090">
        <w:rPr>
          <w:color w:val="000000" w:themeColor="text1"/>
          <w:sz w:val="28"/>
          <w:szCs w:val="28"/>
        </w:rPr>
        <w:t xml:space="preserve">") </w:t>
      </w:r>
      <w:r w:rsidRPr="00AB2776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функций </w:t>
      </w:r>
      <m:oMath>
        <m:r>
          <w:rPr>
            <w:rFonts w:ascii="Cambria Math" w:eastAsiaTheme="minorHAnsi" w:hAnsi="Cambria Math"/>
            <w:color w:val="000000" w:themeColor="text1"/>
            <w:kern w:val="0"/>
            <w:sz w:val="28"/>
            <w:szCs w:val="28"/>
            <w:lang w:eastAsia="en-US"/>
          </w:rPr>
          <m:t>δ=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color w:val="000000" w:themeColor="text1"/>
                <w:kern w:val="0"/>
                <w:sz w:val="28"/>
                <w:szCs w:val="28"/>
                <w:lang w:eastAsia="en-US"/>
              </w:rPr>
            </m:ctrlPr>
          </m:radPr>
          <m:deg/>
          <m:e>
            <m:d>
              <m:dPr>
                <m:begChr m:val="|"/>
                <m:endChr m:val="|"/>
                <m:ctrlPr>
                  <w:rPr>
                    <w:rFonts w:ascii="Cambria Math" w:eastAsiaTheme="minorHAnsi" w:hAnsi="Cambria Math"/>
                    <w:i/>
                    <w:color w:val="000000" w:themeColor="text1"/>
                    <w:kern w:val="0"/>
                    <w:sz w:val="28"/>
                    <w:szCs w:val="28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/>
                    <w:color w:val="000000" w:themeColor="text1"/>
                    <w:kern w:val="0"/>
                    <w:sz w:val="28"/>
                    <w:szCs w:val="28"/>
                    <w:lang w:eastAsia="en-US"/>
                  </w:rPr>
                  <m:t>MyFinc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000000" w:themeColor="text1"/>
                        <w:kern w:val="0"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color w:val="000000" w:themeColor="text1"/>
                            <w:kern w:val="0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color w:val="000000" w:themeColor="text1"/>
                            <w:kern w:val="0"/>
                            <w:sz w:val="28"/>
                            <w:szCs w:val="28"/>
                            <w:lang w:eastAsia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HAnsi" w:hAnsi="Cambria Math"/>
                        <w:color w:val="000000" w:themeColor="text1"/>
                        <w:kern w:val="0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HAnsi" w:hAnsi="Cambria Math"/>
                    <w:color w:val="000000" w:themeColor="text1"/>
                    <w:kern w:val="0"/>
                    <w:sz w:val="28"/>
                    <w:szCs w:val="28"/>
                    <w:lang w:eastAsia="en-US"/>
                  </w:rPr>
                  <m:t>-Function</m:t>
                </m:r>
                <m:sSup>
                  <m:sSupPr>
                    <m:ctrlPr>
                      <w:rPr>
                        <w:rFonts w:ascii="Cambria Math" w:eastAsiaTheme="minorHAnsi" w:hAnsi="Cambria Math"/>
                        <w:i/>
                        <w:color w:val="000000" w:themeColor="text1"/>
                        <w:kern w:val="0"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color w:val="000000" w:themeColor="text1"/>
                            <w:kern w:val="0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HAnsi" w:hAnsi="Cambria Math"/>
                            <w:color w:val="000000" w:themeColor="text1"/>
                            <w:kern w:val="0"/>
                            <w:sz w:val="28"/>
                            <w:szCs w:val="28"/>
                            <w:lang w:eastAsia="en-US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HAnsi" w:hAnsi="Cambria Math"/>
                        <w:color w:val="000000" w:themeColor="text1"/>
                        <w:kern w:val="0"/>
                        <w:sz w:val="28"/>
                        <w:szCs w:val="28"/>
                        <w:lang w:eastAsia="en-US"/>
                      </w:rPr>
                      <m:t>2</m:t>
                    </m:r>
                  </m:sup>
                </m:sSup>
              </m:e>
            </m:d>
          </m:e>
        </m:rad>
      </m:oMath>
      <w:r w:rsidRPr="00AB2776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 xml:space="preserve">, </w:t>
      </w:r>
      <w:r w:rsidRPr="001A0090">
        <w:rPr>
          <w:color w:val="000000" w:themeColor="text1"/>
          <w:sz w:val="28"/>
          <w:szCs w:val="28"/>
        </w:rPr>
        <w:t xml:space="preserve"> проанализировать динамику изменения значения невязки в зависимости от количества слагаемых в ряде. Для остановки счета рядов необходимо использовать следующее </w:t>
      </w:r>
      <w:r w:rsidRPr="00AB2776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условие:</w:t>
      </w:r>
      <m:oMath>
        <m:d>
          <m:dPr>
            <m:begChr m:val="|"/>
            <m:endChr m:val="|"/>
            <m:ctrlPr>
              <w:rPr>
                <w:rFonts w:ascii="Cambria Math" w:eastAsiaTheme="minorHAnsi" w:hAnsi="Cambria Math"/>
                <w:i/>
                <w:color w:val="000000" w:themeColor="text1"/>
                <w:kern w:val="0"/>
                <w:sz w:val="28"/>
                <w:szCs w:val="28"/>
                <w:lang w:eastAsia="en-US"/>
              </w:rPr>
            </m:ctrlPr>
          </m:dPr>
          <m:e>
            <m:r>
              <w:rPr>
                <w:rFonts w:ascii="Cambria Math" w:eastAsiaTheme="minorHAnsi" w:hAnsi="Cambria Math"/>
                <w:color w:val="000000" w:themeColor="text1"/>
                <w:kern w:val="0"/>
                <w:sz w:val="28"/>
                <w:szCs w:val="28"/>
                <w:lang w:eastAsia="en-US"/>
              </w:rPr>
              <m:t>F</m:t>
            </m:r>
            <m:d>
              <m:dPr>
                <m:ctrlPr>
                  <w:rPr>
                    <w:rFonts w:ascii="Cambria Math" w:eastAsiaTheme="minorHAnsi" w:hAnsi="Cambria Math"/>
                    <w:i/>
                    <w:color w:val="000000" w:themeColor="text1"/>
                    <w:kern w:val="0"/>
                    <w:sz w:val="28"/>
                    <w:szCs w:val="28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color w:val="000000" w:themeColor="text1"/>
                        <w:kern w:val="0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color w:val="000000" w:themeColor="text1"/>
                        <w:kern w:val="0"/>
                        <w:sz w:val="28"/>
                        <w:szCs w:val="28"/>
                        <w:lang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color w:val="000000" w:themeColor="text1"/>
                        <w:kern w:val="0"/>
                        <w:sz w:val="28"/>
                        <w:szCs w:val="28"/>
                        <w:lang w:eastAsia="en-US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Theme="minorHAnsi" w:hAnsi="Cambria Math"/>
            <w:color w:val="000000" w:themeColor="text1"/>
            <w:kern w:val="0"/>
            <w:sz w:val="28"/>
            <w:szCs w:val="28"/>
            <w:lang w:eastAsia="en-US"/>
          </w:rPr>
          <m:t>&lt;eps</m:t>
        </m:r>
      </m:oMath>
      <w:r w:rsidRPr="00AB2776"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t>.</w:t>
      </w:r>
      <w:r>
        <w:rPr>
          <w:rFonts w:eastAsiaTheme="minorHAnsi"/>
          <w:color w:val="000000" w:themeColor="text1"/>
          <w:kern w:val="0"/>
          <w:sz w:val="28"/>
          <w:szCs w:val="28"/>
          <w:lang w:eastAsia="en-US"/>
        </w:rPr>
        <w:br/>
      </w:r>
    </w:p>
    <w:p w14:paraId="4278EF49" w14:textId="6B8548BF" w:rsidR="001A0090" w:rsidRPr="00082F37" w:rsidRDefault="001A0090" w:rsidP="001A0090">
      <w:pPr>
        <w:pStyle w:val="a3"/>
        <w:ind w:left="-567" w:right="-284"/>
        <w:rPr>
          <w:rFonts w:eastAsiaTheme="minorHAnsi"/>
          <w:i/>
          <w:color w:val="000000" w:themeColor="text1"/>
          <w:kern w:val="0"/>
          <w:sz w:val="28"/>
          <w:szCs w:val="28"/>
          <w:lang w:eastAsia="en-US"/>
        </w:rPr>
      </w:pPr>
      <m:oMathPara>
        <m:oMath>
          <m:r>
            <w:rPr>
              <w:rFonts w:ascii="Cambria Math" w:eastAsiaTheme="minorHAnsi" w:hAnsi="Cambria Math"/>
              <w:color w:val="000000" w:themeColor="text1"/>
              <w:kern w:val="0"/>
              <w:sz w:val="28"/>
              <w:szCs w:val="28"/>
              <w:lang w:eastAsia="en-US"/>
            </w:rPr>
            <m:t>tg</m:t>
          </m:r>
          <m:d>
            <m:dPr>
              <m:ctrlPr>
                <w:rPr>
                  <w:rFonts w:ascii="Cambria Math" w:eastAsiaTheme="minorHAnsi" w:hAnsi="Cambria Math"/>
                  <w:i/>
                  <w:color w:val="000000" w:themeColor="text1"/>
                  <w:kern w:val="0"/>
                  <w:sz w:val="28"/>
                  <w:szCs w:val="28"/>
                  <w:lang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color w:val="000000" w:themeColor="text1"/>
                  <w:kern w:val="0"/>
                  <w:sz w:val="28"/>
                  <w:szCs w:val="28"/>
                  <w:lang w:eastAsia="en-US"/>
                </w:rPr>
                <m:t>x</m:t>
              </m:r>
            </m:e>
          </m:d>
          <m:r>
            <w:rPr>
              <w:rFonts w:ascii="Cambria Math" w:eastAsiaTheme="minorHAnsi" w:hAnsi="Cambria Math"/>
              <w:color w:val="000000" w:themeColor="text1"/>
              <w:kern w:val="0"/>
              <w:sz w:val="28"/>
              <w:szCs w:val="28"/>
              <w:lang w:eastAsia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  <w:color w:val="000000" w:themeColor="text1"/>
                  <w:kern w:val="0"/>
                  <w:sz w:val="28"/>
                  <w:szCs w:val="28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/>
                  <w:color w:val="000000" w:themeColor="text1"/>
                  <w:kern w:val="0"/>
                  <w:sz w:val="28"/>
                  <w:szCs w:val="28"/>
                  <w:lang w:eastAsia="en-US"/>
                </w:rPr>
                <m:t>n=0</m:t>
              </m:r>
            </m:sub>
            <m:sup>
              <m:r>
                <w:rPr>
                  <w:rFonts w:ascii="Cambria Math" w:eastAsiaTheme="minorHAnsi" w:hAnsi="Cambria Math"/>
                  <w:color w:val="000000" w:themeColor="text1"/>
                  <w:kern w:val="0"/>
                  <w:sz w:val="28"/>
                  <w:szCs w:val="28"/>
                  <w:lang w:eastAsia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kern w:val="0"/>
                      <w:sz w:val="28"/>
                      <w:szCs w:val="28"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0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0"/>
                          <w:sz w:val="28"/>
                          <w:szCs w:val="28"/>
                          <w:lang w:eastAsia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0"/>
                          <w:sz w:val="28"/>
                          <w:szCs w:val="28"/>
                          <w:lang w:eastAsia="en-US"/>
                        </w:rPr>
                        <m:t>2n</m:t>
                      </m:r>
                    </m:sup>
                  </m:sSup>
                  <m:r>
                    <w:rPr>
                      <w:rFonts w:ascii="Cambria Math" w:eastAsiaTheme="minorHAnsi" w:hAnsi="Cambria Math"/>
                      <w:color w:val="000000" w:themeColor="text1"/>
                      <w:kern w:val="0"/>
                      <w:sz w:val="28"/>
                      <w:szCs w:val="28"/>
                      <w:lang w:eastAsia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0"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0"/>
                          <w:sz w:val="28"/>
                          <w:szCs w:val="28"/>
                          <w:lang w:eastAsia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0"/>
                          <w:sz w:val="28"/>
                          <w:szCs w:val="28"/>
                          <w:lang w:eastAsia="en-US"/>
                        </w:rPr>
                        <m:t>2n</m:t>
                      </m:r>
                    </m:sup>
                  </m:sSup>
                  <m:r>
                    <w:rPr>
                      <w:rFonts w:ascii="Cambria Math" w:eastAsiaTheme="minorHAnsi" w:hAnsi="Cambria Math"/>
                      <w:color w:val="000000" w:themeColor="text1"/>
                      <w:kern w:val="0"/>
                      <w:sz w:val="28"/>
                      <w:szCs w:val="28"/>
                      <w:lang w:eastAsia="en-US"/>
                    </w:rPr>
                    <m:t>-1)</m:t>
                  </m:r>
                </m:num>
                <m:den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  <w:color w:val="000000" w:themeColor="text1"/>
                          <w:kern w:val="0"/>
                          <w:sz w:val="28"/>
                          <w:szCs w:val="28"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  <w:color w:val="000000" w:themeColor="text1"/>
                          <w:kern w:val="0"/>
                          <w:sz w:val="28"/>
                          <w:szCs w:val="28"/>
                          <w:lang w:eastAsia="en-US"/>
                        </w:rPr>
                        <m:t>2n</m:t>
                      </m:r>
                    </m:e>
                  </m:d>
                  <m:r>
                    <w:rPr>
                      <w:rFonts w:ascii="Cambria Math" w:eastAsiaTheme="minorHAnsi" w:hAnsi="Cambria Math"/>
                      <w:color w:val="000000" w:themeColor="text1"/>
                      <w:kern w:val="0"/>
                      <w:sz w:val="28"/>
                      <w:szCs w:val="28"/>
                      <w:lang w:eastAsia="en-US"/>
                    </w:rPr>
                    <m:t>!</m:t>
                  </m:r>
                </m:den>
              </m:f>
            </m:e>
          </m:nary>
          <m:d>
            <m:dPr>
              <m:begChr m:val="|"/>
              <m:endChr m:val="|"/>
              <m:ctrlPr>
                <w:rPr>
                  <w:rFonts w:ascii="Cambria Math" w:eastAsiaTheme="minorHAnsi" w:hAnsi="Cambria Math"/>
                  <w:i/>
                  <w:color w:val="000000" w:themeColor="text1"/>
                  <w:kern w:val="0"/>
                  <w:sz w:val="28"/>
                  <w:szCs w:val="28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kern w:val="0"/>
                      <w:sz w:val="28"/>
                      <w:szCs w:val="28"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  <w:color w:val="000000" w:themeColor="text1"/>
                      <w:kern w:val="0"/>
                      <w:sz w:val="28"/>
                      <w:szCs w:val="28"/>
                      <w:lang w:eastAsia="en-US"/>
                    </w:rPr>
                    <m:t>B</m:t>
                  </m:r>
                </m:e>
                <m:sub>
                  <m:r>
                    <w:rPr>
                      <w:rFonts w:ascii="Cambria Math" w:eastAsiaTheme="minorHAnsi" w:hAnsi="Cambria Math"/>
                      <w:color w:val="000000" w:themeColor="text1"/>
                      <w:kern w:val="0"/>
                      <w:sz w:val="28"/>
                      <w:szCs w:val="28"/>
                      <w:lang w:eastAsia="en-US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HAnsi" w:hAnsi="Cambria Math"/>
                  <w:i/>
                  <w:color w:val="000000" w:themeColor="text1"/>
                  <w:kern w:val="0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/>
                  <w:color w:val="000000" w:themeColor="text1"/>
                  <w:kern w:val="0"/>
                  <w:sz w:val="28"/>
                  <w:szCs w:val="28"/>
                  <w:lang w:eastAsia="en-US"/>
                </w:rPr>
                <m:t>x</m:t>
              </m:r>
            </m:e>
            <m:sup>
              <m:r>
                <w:rPr>
                  <w:rFonts w:ascii="Cambria Math" w:eastAsiaTheme="minorHAnsi" w:hAnsi="Cambria Math"/>
                  <w:color w:val="000000" w:themeColor="text1"/>
                  <w:kern w:val="0"/>
                  <w:sz w:val="28"/>
                  <w:szCs w:val="28"/>
                  <w:lang w:eastAsia="en-US"/>
                </w:rPr>
                <m:t>2n-1</m:t>
              </m:r>
            </m:sup>
          </m:sSup>
          <m:r>
            <w:rPr>
              <w:rFonts w:ascii="Cambria Math" w:eastAsiaTheme="minorHAnsi" w:hAnsi="Cambria Math"/>
              <w:color w:val="000000" w:themeColor="text1"/>
              <w:kern w:val="0"/>
              <w:sz w:val="28"/>
              <w:szCs w:val="28"/>
              <w:lang w:eastAsia="en-US"/>
            </w:rPr>
            <m:t>, (</m:t>
          </m:r>
          <m:sSup>
            <m:sSupPr>
              <m:ctrlPr>
                <w:rPr>
                  <w:rFonts w:ascii="Cambria Math" w:eastAsiaTheme="minorHAnsi" w:hAnsi="Cambria Math"/>
                  <w:i/>
                  <w:color w:val="000000" w:themeColor="text1"/>
                  <w:kern w:val="0"/>
                  <w:sz w:val="28"/>
                  <w:szCs w:val="28"/>
                  <w:lang w:eastAsia="en-US"/>
                </w:rPr>
              </m:ctrlPr>
            </m:sSupPr>
            <m:e>
              <m:r>
                <w:rPr>
                  <w:rFonts w:ascii="Cambria Math" w:eastAsiaTheme="minorHAnsi" w:hAnsi="Cambria Math"/>
                  <w:color w:val="000000" w:themeColor="text1"/>
                  <w:kern w:val="0"/>
                  <w:sz w:val="28"/>
                  <w:szCs w:val="28"/>
                  <w:lang w:eastAsia="en-US"/>
                </w:rPr>
                <m:t>x</m:t>
              </m:r>
            </m:e>
            <m:sup>
              <m:r>
                <w:rPr>
                  <w:rFonts w:ascii="Cambria Math" w:eastAsiaTheme="minorHAnsi" w:hAnsi="Cambria Math"/>
                  <w:color w:val="000000" w:themeColor="text1"/>
                  <w:kern w:val="0"/>
                  <w:sz w:val="28"/>
                  <w:szCs w:val="28"/>
                  <w:lang w:eastAsia="en-US"/>
                </w:rPr>
                <m:t>2</m:t>
              </m:r>
            </m:sup>
          </m:sSup>
          <m:r>
            <w:rPr>
              <w:rFonts w:ascii="Cambria Math" w:eastAsiaTheme="minorHAnsi" w:hAnsi="Cambria Math"/>
              <w:color w:val="000000" w:themeColor="text1"/>
              <w:kern w:val="0"/>
              <w:sz w:val="28"/>
              <w:szCs w:val="28"/>
              <w:lang w:eastAsia="en-US"/>
            </w:rPr>
            <m:t>&lt;</m:t>
          </m:r>
          <m:f>
            <m:fPr>
              <m:ctrlPr>
                <w:rPr>
                  <w:rFonts w:ascii="Cambria Math" w:eastAsiaTheme="minorHAnsi" w:hAnsi="Cambria Math"/>
                  <w:i/>
                  <w:color w:val="000000" w:themeColor="text1"/>
                  <w:kern w:val="0"/>
                  <w:sz w:val="28"/>
                  <w:szCs w:val="28"/>
                  <w:lang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/>
                      <w:i/>
                      <w:color w:val="000000" w:themeColor="text1"/>
                      <w:kern w:val="0"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  <w:color w:val="000000" w:themeColor="text1"/>
                      <w:kern w:val="0"/>
                      <w:sz w:val="28"/>
                      <w:szCs w:val="28"/>
                      <w:lang w:eastAsia="en-US"/>
                    </w:rPr>
                    <m:t>π</m:t>
                  </m:r>
                </m:e>
                <m:sup>
                  <m:r>
                    <w:rPr>
                      <w:rFonts w:ascii="Cambria Math" w:eastAsiaTheme="minorHAnsi" w:hAnsi="Cambria Math"/>
                      <w:color w:val="000000" w:themeColor="text1"/>
                      <w:kern w:val="0"/>
                      <w:sz w:val="28"/>
                      <w:szCs w:val="28"/>
                      <w:lang w:eastAsia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HAnsi" w:hAnsi="Cambria Math"/>
                  <w:color w:val="000000" w:themeColor="text1"/>
                  <w:kern w:val="0"/>
                  <w:sz w:val="28"/>
                  <w:szCs w:val="28"/>
                  <w:lang w:eastAsia="en-US"/>
                </w:rPr>
                <m:t>4</m:t>
              </m:r>
            </m:den>
          </m:f>
          <m:r>
            <w:rPr>
              <w:rFonts w:ascii="Cambria Math" w:eastAsiaTheme="minorHAnsi" w:hAnsi="Cambria Math"/>
              <w:color w:val="000000" w:themeColor="text1"/>
              <w:kern w:val="0"/>
              <w:sz w:val="28"/>
              <w:szCs w:val="28"/>
              <w:lang w:eastAsia="en-US"/>
            </w:rPr>
            <m:t>)</m:t>
          </m:r>
        </m:oMath>
      </m:oMathPara>
    </w:p>
    <w:p w14:paraId="76981886" w14:textId="77777777" w:rsidR="00F155FC" w:rsidRDefault="00F155FC" w:rsidP="001A0090">
      <w:pPr>
        <w:pStyle w:val="a3"/>
        <w:ind w:left="-567" w:right="-284"/>
        <w:rPr>
          <w:b/>
          <w:bCs/>
          <w:color w:val="000000"/>
          <w:sz w:val="28"/>
          <w:szCs w:val="28"/>
        </w:rPr>
      </w:pPr>
    </w:p>
    <w:p w14:paraId="2141DE20" w14:textId="68FCCA4A" w:rsidR="00F155FC" w:rsidRDefault="001A0090" w:rsidP="00F155FC">
      <w:pPr>
        <w:pStyle w:val="a3"/>
        <w:ind w:left="-567" w:right="-284"/>
        <w:rPr>
          <w:b/>
          <w:bCs/>
          <w:color w:val="000000"/>
          <w:sz w:val="28"/>
          <w:szCs w:val="28"/>
        </w:rPr>
      </w:pPr>
      <w:r w:rsidRPr="00F155FC">
        <w:rPr>
          <w:b/>
          <w:bCs/>
          <w:color w:val="000000"/>
          <w:sz w:val="28"/>
          <w:szCs w:val="28"/>
          <w:lang w:val="en-US"/>
        </w:rPr>
        <w:t xml:space="preserve">3. </w:t>
      </w:r>
      <w:r w:rsidRPr="00D535AB">
        <w:rPr>
          <w:b/>
          <w:bCs/>
          <w:color w:val="000000"/>
          <w:sz w:val="28"/>
          <w:szCs w:val="28"/>
        </w:rPr>
        <w:t>Текст</w:t>
      </w:r>
      <w:r w:rsidRPr="00F155FC">
        <w:rPr>
          <w:b/>
          <w:bCs/>
          <w:color w:val="000000"/>
          <w:sz w:val="28"/>
          <w:szCs w:val="28"/>
          <w:lang w:val="en-US"/>
        </w:rPr>
        <w:t xml:space="preserve"> </w:t>
      </w:r>
      <w:r w:rsidRPr="00D535AB">
        <w:rPr>
          <w:b/>
          <w:bCs/>
          <w:color w:val="000000"/>
          <w:sz w:val="28"/>
          <w:szCs w:val="28"/>
        </w:rPr>
        <w:t>программы</w:t>
      </w:r>
    </w:p>
    <w:p w14:paraId="44E957E4" w14:textId="3F71B396" w:rsidR="00F155FC" w:rsidRDefault="00F155FC" w:rsidP="00F155FC">
      <w:pPr>
        <w:pStyle w:val="a3"/>
        <w:ind w:left="-567" w:right="-284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Проект</w:t>
      </w:r>
      <w:r w:rsidRPr="00F155FC">
        <w:rPr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DllTester</w:t>
      </w:r>
      <w:proofErr w:type="spellEnd"/>
    </w:p>
    <w:p w14:paraId="7832C005" w14:textId="3E6BEB44" w:rsidR="00F155FC" w:rsidRPr="00F155FC" w:rsidRDefault="00F155FC" w:rsidP="00F155FC">
      <w:pPr>
        <w:pStyle w:val="a3"/>
        <w:ind w:left="-567" w:right="-284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Source.cpp:</w:t>
      </w:r>
    </w:p>
    <w:p w14:paraId="2A9B2F1A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E6AB48A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E9CDF88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63385698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&lt;exception&gt;</w:t>
      </w:r>
    </w:p>
    <w:p w14:paraId="035EFE88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75DCD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8B67CBB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DBE420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DCBA9CB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3DA87D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5F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7591C9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cin.exceptions</w:t>
      </w:r>
      <w:proofErr w:type="spellEnd"/>
      <w:proofErr w:type="gram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cin.failbit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cin.badbit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66A5B6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EFFADA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2B91AF"/>
          <w:sz w:val="19"/>
          <w:szCs w:val="19"/>
          <w:lang w:val="en-US"/>
        </w:rPr>
        <w:t>HINSTANC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dll_link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155FC">
        <w:rPr>
          <w:rFonts w:ascii="Consolas" w:hAnsi="Consolas" w:cs="Consolas"/>
          <w:color w:val="6F008A"/>
          <w:sz w:val="19"/>
          <w:szCs w:val="19"/>
          <w:lang w:val="en-US"/>
        </w:rPr>
        <w:t>LoadLibrary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"Nepushkin.dll"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775ED5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7DCF7F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*(*</w:t>
      </w:r>
      <w:proofErr w:type="spellStart"/>
      <w:proofErr w:type="gramStart"/>
      <w:r w:rsidRPr="00F155FC">
        <w:rPr>
          <w:rFonts w:ascii="Consolas" w:hAnsi="Consolas" w:cs="Consolas"/>
          <w:color w:val="2B91AF"/>
          <w:sz w:val="19"/>
          <w:szCs w:val="19"/>
          <w:lang w:val="en-US"/>
        </w:rPr>
        <w:t>FuncName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8E04DE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5FC">
        <w:rPr>
          <w:rFonts w:ascii="Consolas" w:hAnsi="Consolas" w:cs="Consolas"/>
          <w:color w:val="2B91AF"/>
          <w:sz w:val="19"/>
          <w:szCs w:val="19"/>
          <w:lang w:val="en-US"/>
        </w:rPr>
        <w:t>FuncName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 = (</w:t>
      </w:r>
      <w:proofErr w:type="spellStart"/>
      <w:r w:rsidRPr="00F155FC">
        <w:rPr>
          <w:rFonts w:ascii="Consolas" w:hAnsi="Consolas" w:cs="Consolas"/>
          <w:color w:val="2B91AF"/>
          <w:sz w:val="19"/>
          <w:szCs w:val="19"/>
          <w:lang w:val="en-US"/>
        </w:rPr>
        <w:t>FuncName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GetProcAddress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dll_link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FName</w:t>
      </w:r>
      <w:proofErr w:type="spellEnd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5D884C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42A8AC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proofErr w:type="spellStart"/>
      <w:proofErr w:type="gramStart"/>
      <w:r w:rsidRPr="00F155FC">
        <w:rPr>
          <w:rFonts w:ascii="Consolas" w:hAnsi="Consolas" w:cs="Consolas"/>
          <w:color w:val="2B91AF"/>
          <w:sz w:val="19"/>
          <w:szCs w:val="19"/>
          <w:lang w:val="en-US"/>
        </w:rPr>
        <w:t>TrigFunction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1, 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2, 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ilon);</w:t>
      </w:r>
    </w:p>
    <w:p w14:paraId="404D98E3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5FC">
        <w:rPr>
          <w:rFonts w:ascii="Consolas" w:hAnsi="Consolas" w:cs="Consolas"/>
          <w:color w:val="2B91AF"/>
          <w:sz w:val="19"/>
          <w:szCs w:val="19"/>
          <w:lang w:val="en-US"/>
        </w:rPr>
        <w:t>TrigFunction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nepushkin_tg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155FC">
        <w:rPr>
          <w:rFonts w:ascii="Consolas" w:hAnsi="Consolas" w:cs="Consolas"/>
          <w:color w:val="2B91AF"/>
          <w:sz w:val="19"/>
          <w:szCs w:val="19"/>
          <w:lang w:val="en-US"/>
        </w:rPr>
        <w:t>TrigFunction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GetProcAddress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dll_link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, name());</w:t>
      </w:r>
    </w:p>
    <w:p w14:paraId="7BEF2476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56C791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*</w:t>
      </w:r>
      <w:proofErr w:type="spellStart"/>
      <w:proofErr w:type="gramStart"/>
      <w:r w:rsidRPr="00F155FC">
        <w:rPr>
          <w:rFonts w:ascii="Consolas" w:hAnsi="Consolas" w:cs="Consolas"/>
          <w:color w:val="2B91AF"/>
          <w:sz w:val="19"/>
          <w:szCs w:val="19"/>
          <w:lang w:val="en-US"/>
        </w:rPr>
        <w:t>TrigMathFunction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1, 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2);</w:t>
      </w:r>
    </w:p>
    <w:p w14:paraId="3C32D387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5FC">
        <w:rPr>
          <w:rFonts w:ascii="Consolas" w:hAnsi="Consolas" w:cs="Consolas"/>
          <w:color w:val="2B91AF"/>
          <w:sz w:val="19"/>
          <w:szCs w:val="19"/>
          <w:lang w:val="en-US"/>
        </w:rPr>
        <w:t>TrigMathFunction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nepushkin_math_tg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F155FC">
        <w:rPr>
          <w:rFonts w:ascii="Consolas" w:hAnsi="Consolas" w:cs="Consolas"/>
          <w:color w:val="2B91AF"/>
          <w:sz w:val="19"/>
          <w:szCs w:val="19"/>
          <w:lang w:val="en-US"/>
        </w:rPr>
        <w:t>TrigMathFunction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GetProcAddress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dll_link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myf_math</w:t>
      </w:r>
      <w:proofErr w:type="spellEnd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E9B152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445103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xstart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E498BD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xend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C44A6D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xstep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68012E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xideal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02036C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;</w:t>
      </w:r>
    </w:p>
    <w:p w14:paraId="794A2B89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7516CA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FF80C22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x_start</w:t>
      </w:r>
      <w:proofErr w:type="spellEnd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682DD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xstart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0744B5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x_end</w:t>
      </w:r>
      <w:proofErr w:type="spellEnd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E3A738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xend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931CE1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x_step</w:t>
      </w:r>
      <w:proofErr w:type="spellEnd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C7E895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xstep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329E47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 xml:space="preserve"> epsilon = "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EEF743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ps;</w:t>
      </w:r>
    </w:p>
    <w:p w14:paraId="0690ADA5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62406B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55FC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F4E52E4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CEBEC8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а</w:t>
      </w:r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79E335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770E5F50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D6B7206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025B06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6ABEFC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x    |         </w:t>
      </w:r>
      <w:proofErr w:type="spellStart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myFunction</w:t>
      </w:r>
      <w:proofErr w:type="spellEnd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(x)        |         Function(x)          |   delta \n"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92DA02A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56664432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xstart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x &lt;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xend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xstep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; x = x +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xstep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53234F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C7E4BD1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nepushkin_math_</w:t>
      </w:r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tg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x, 0);</w:t>
      </w:r>
    </w:p>
    <w:p w14:paraId="642F5AA7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myfunc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nepushkin_</w:t>
      </w:r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tg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x, 0, eps);</w:t>
      </w:r>
    </w:p>
    <w:p w14:paraId="07B5AEAF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(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myfunc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gram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myfunc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FFB2645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ta &lt; 0) delta *= -1;</w:t>
      </w:r>
    </w:p>
    <w:p w14:paraId="40F815D5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>delta = sqrt(delta);</w:t>
      </w:r>
    </w:p>
    <w:p w14:paraId="086A7462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"%9.2lf | %28.10lf | %28.10lf | %10.20lf\n"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x,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myfunc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, delta);</w:t>
      </w:r>
    </w:p>
    <w:p w14:paraId="76FF8B92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9A542E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nepushkin_math_</w:t>
      </w:r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tg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xend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6F9C312A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myfunc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nepushkin_</w:t>
      </w:r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tg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xend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, 0, eps);</w:t>
      </w:r>
    </w:p>
    <w:p w14:paraId="56170AE6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(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myfunc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gram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myfunc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09F019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ta &lt; 0) delta *= -1;</w:t>
      </w:r>
    </w:p>
    <w:p w14:paraId="114CC10F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>delta = sqrt(delta);</w:t>
      </w:r>
    </w:p>
    <w:p w14:paraId="489704FC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"%9.2lf | %28.10lf | %28.10lf | %10.20lf\n"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xend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myfunc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, delta);</w:t>
      </w:r>
    </w:p>
    <w:p w14:paraId="64A71BA6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DCA2EA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062F5A1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x_ideal</w:t>
      </w:r>
      <w:proofErr w:type="spellEnd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75D677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xideal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B156D1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C5C639F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55FC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F66A07C" w14:textId="77777777" w:rsid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2760BA" w14:textId="77777777" w:rsid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шибка ввода данных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B6BBCD" w14:textId="77777777" w:rsid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014F879C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1220DF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>eps = 1;</w:t>
      </w:r>
    </w:p>
    <w:p w14:paraId="4983E381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B9EA8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C28838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 xml:space="preserve">"  epsilon |         </w:t>
      </w:r>
      <w:proofErr w:type="spellStart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myFunction</w:t>
      </w:r>
      <w:proofErr w:type="spellEnd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(x)        |         Function(x)          |   delta \n"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F0A97B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7;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FA2A50F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DA2EDF8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>eps /= 10;</w:t>
      </w:r>
    </w:p>
    <w:p w14:paraId="3E8FFB71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nepushkin_math_</w:t>
      </w:r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tg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xideal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, 0);</w:t>
      </w:r>
    </w:p>
    <w:p w14:paraId="34ADE84E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myfunc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nepushkin_</w:t>
      </w:r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tg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xideal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, 0, eps);</w:t>
      </w:r>
    </w:p>
    <w:p w14:paraId="0EB5D267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(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myfunc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*</w:t>
      </w:r>
      <w:proofErr w:type="gram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myfunc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05579A1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ta &lt; 0) delta *= -1;</w:t>
      </w:r>
    </w:p>
    <w:p w14:paraId="1A2808E1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>delta = sqrt(delta);</w:t>
      </w:r>
    </w:p>
    <w:p w14:paraId="0CE96F17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"%9.7lf | %28.10lf | %28.10lf | %10.20lf\n"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eps,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myfunc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, delta);</w:t>
      </w:r>
    </w:p>
    <w:p w14:paraId="7257868A" w14:textId="77777777" w:rsid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2D15D63" w14:textId="77777777" w:rsid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</w:p>
    <w:p w14:paraId="54F85F2D" w14:textId="77777777" w:rsidR="00F155FC" w:rsidRDefault="00F155FC" w:rsidP="00F155FC">
      <w:pPr>
        <w:autoSpaceDE w:val="0"/>
        <w:autoSpaceDN w:val="0"/>
        <w:adjustRightInd w:val="0"/>
        <w:spacing w:after="0" w:line="240" w:lineRule="auto"/>
        <w:ind w:left="-56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3906C3E" w14:textId="576834BC" w:rsidR="001A0090" w:rsidRDefault="00F155FC" w:rsidP="00F155FC">
      <w:pPr>
        <w:ind w:left="-567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DAABF3" w14:textId="67E70185" w:rsidR="00F155FC" w:rsidRDefault="00F155FC" w:rsidP="001A009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432277B" w14:textId="2B1212B3" w:rsidR="00F155FC" w:rsidRDefault="00F155FC" w:rsidP="001A009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ек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pushkin</w:t>
      </w:r>
      <w:proofErr w:type="spellEnd"/>
    </w:p>
    <w:p w14:paraId="2A8C0C5B" w14:textId="7A6CE3CB" w:rsidR="00F155FC" w:rsidRDefault="00F155FC" w:rsidP="001A009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dllmain.cpp:</w:t>
      </w:r>
    </w:p>
    <w:p w14:paraId="6EE1313A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02A767B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1022A1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2B91AF"/>
          <w:sz w:val="19"/>
          <w:szCs w:val="19"/>
          <w:lang w:val="en-US"/>
        </w:rPr>
        <w:t>BOOL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6F008A"/>
          <w:sz w:val="19"/>
          <w:szCs w:val="19"/>
          <w:lang w:val="en-US"/>
        </w:rPr>
        <w:t>APIENTRY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DllMain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( </w:t>
      </w:r>
      <w:r w:rsidRPr="00F155FC">
        <w:rPr>
          <w:rFonts w:ascii="Consolas" w:hAnsi="Consolas" w:cs="Consolas"/>
          <w:color w:val="2B91AF"/>
          <w:sz w:val="19"/>
          <w:szCs w:val="19"/>
          <w:lang w:val="en-US"/>
        </w:rPr>
        <w:t>HMODULE</w:t>
      </w:r>
      <w:proofErr w:type="gram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hModule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E0D3B13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proofErr w:type="gramStart"/>
      <w:r w:rsidRPr="00F155FC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ul</w:t>
      </w:r>
      <w:proofErr w:type="gramEnd"/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_reason_for_call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CA037C6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  <w:r w:rsidRPr="00F155FC">
        <w:rPr>
          <w:rFonts w:ascii="Consolas" w:hAnsi="Consolas" w:cs="Consolas"/>
          <w:color w:val="2B91AF"/>
          <w:sz w:val="19"/>
          <w:szCs w:val="19"/>
          <w:lang w:val="en-US"/>
        </w:rPr>
        <w:t>LPVOID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lpReserved</w:t>
      </w:r>
      <w:proofErr w:type="spellEnd"/>
    </w:p>
    <w:p w14:paraId="798861BF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)</w:t>
      </w:r>
    </w:p>
    <w:p w14:paraId="001ACCC9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2ED9D1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ul_reason_for_call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66F381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F987626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6F008A"/>
          <w:sz w:val="19"/>
          <w:szCs w:val="19"/>
          <w:lang w:val="en-US"/>
        </w:rPr>
        <w:t>DLL_PROCESS_ATTACH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6F98B4A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6F008A"/>
          <w:sz w:val="19"/>
          <w:szCs w:val="19"/>
          <w:lang w:val="en-US"/>
        </w:rPr>
        <w:t>DLL_THREAD_ATTACH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E61568B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6F008A"/>
          <w:sz w:val="19"/>
          <w:szCs w:val="19"/>
          <w:lang w:val="en-US"/>
        </w:rPr>
        <w:t>DLL_THREAD_DETACH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7420954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6F008A"/>
          <w:sz w:val="19"/>
          <w:szCs w:val="19"/>
          <w:lang w:val="en-US"/>
        </w:rPr>
        <w:t>DLL_PROCESS_DETACH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B6CDF04" w14:textId="77777777" w:rsid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B46DE6" w14:textId="77777777" w:rsid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6955BFD" w14:textId="06515999" w:rsidR="00F155FC" w:rsidRDefault="00F155FC" w:rsidP="00F155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E70903" w14:textId="2F51AE67" w:rsidR="005C60D3" w:rsidRPr="005C60D3" w:rsidRDefault="005C60D3" w:rsidP="00F155F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8946EB" w14:textId="07727446" w:rsidR="00F155FC" w:rsidRDefault="00F155FC" w:rsidP="00F155FC">
      <w:pPr>
        <w:rPr>
          <w:rFonts w:ascii="Consolas" w:hAnsi="Consolas" w:cs="Consolas"/>
          <w:color w:val="000000"/>
          <w:sz w:val="19"/>
          <w:szCs w:val="19"/>
        </w:rPr>
      </w:pPr>
    </w:p>
    <w:p w14:paraId="1BAC555C" w14:textId="16E215D9" w:rsidR="00F155FC" w:rsidRDefault="00F155FC" w:rsidP="00F155F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pushkin.cpp:</w:t>
      </w:r>
    </w:p>
    <w:p w14:paraId="4772FA02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0EDEA8E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Nepushkin.h</w:t>
      </w:r>
      <w:proofErr w:type="spellEnd"/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24C1C88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3.14159265358979323846</w:t>
      </w:r>
    </w:p>
    <w:p w14:paraId="1CEF6A2C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C8C884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bernulli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50];</w:t>
      </w:r>
    </w:p>
    <w:p w14:paraId="5CC14213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bernulliCount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D10AFBC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calcBernulli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32C187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A36FFD5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14:paraId="1B01532A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CE0425C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25E7D91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 = ((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% 2 == </w:t>
      </w:r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1 ?</w:t>
      </w:r>
      <w:proofErr w:type="gram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1);</w:t>
      </w:r>
    </w:p>
    <w:p w14:paraId="5E03FBB7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erator = 1;</w:t>
      </w:r>
    </w:p>
    <w:p w14:paraId="59DC85BA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2 *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 *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; j &lt;= 2 *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C032023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F4CA50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>numerator *= j;</w:t>
      </w:r>
    </w:p>
    <w:p w14:paraId="3002329C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5C5274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nominator = 1;</w:t>
      </w:r>
    </w:p>
    <w:p w14:paraId="73D4066D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= 2 *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077F15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A3094B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>denominator *= j;</w:t>
      </w:r>
    </w:p>
    <w:p w14:paraId="03A852B9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7A39D4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 += pow *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bernulli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] * numerator / denominator;</w:t>
      </w:r>
    </w:p>
    <w:p w14:paraId="4B0963D0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2470EAF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0B2D89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 = (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</w:t>
      </w:r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1 ?</w:t>
      </w:r>
      <w:proofErr w:type="gram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1 :</w:t>
      </w:r>
      <w:proofErr w:type="gram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1);</w:t>
      </w:r>
    </w:p>
    <w:p w14:paraId="36DEB211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bernulli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] = pow * ((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)1 / (2 *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- (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1 / 2 + res);</w:t>
      </w:r>
    </w:p>
    <w:p w14:paraId="18621317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58315D4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E90989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Bernulli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1F83FE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177C17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bernulliCount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3006FDE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2D09F0B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calcBernulli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724B87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C84E7C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bernulli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677E016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DC7B32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6EE06B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nepushkin_</w:t>
      </w:r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epsilon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A425A3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44C3F7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;</w:t>
      </w:r>
    </w:p>
    <w:p w14:paraId="3D1ECE58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pow = 4;</w:t>
      </w:r>
    </w:p>
    <w:p w14:paraId="61DEEA39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;</w:t>
      </w:r>
    </w:p>
    <w:p w14:paraId="3FCC67E5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ta = 0;</w:t>
      </w:r>
    </w:p>
    <w:p w14:paraId="1FBA9835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multfact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;</w:t>
      </w:r>
    </w:p>
    <w:p w14:paraId="546DDED4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0A3FFD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22457FA4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3E68EE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delta = </w:t>
      </w:r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spellStart"/>
      <w:proofErr w:type="gram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Bernulli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(n)) * pow * (pow - 1) *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multfact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4C4EB2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>result += delta;</w:t>
      </w:r>
    </w:p>
    <w:p w14:paraId="2273F382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>pow = pow &lt;&lt; 2;</w:t>
      </w:r>
    </w:p>
    <w:p w14:paraId="55518AFB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>n++;</w:t>
      </w:r>
    </w:p>
    <w:p w14:paraId="344DA756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multfact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2 * n * (2 * n - 1));</w:t>
      </w:r>
    </w:p>
    <w:p w14:paraId="22195427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delta) &gt;=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epsilon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BE21B4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591FBF72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005613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F2F2B0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myf_</w:t>
      </w:r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math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553755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0389937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n(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65A84A8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A00B48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DD925C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myf_90001(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epsilon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44BF06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60F65C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F155FC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F155FC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D81590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-</w:t>
      </w:r>
      <w:r w:rsidRPr="00F155FC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F155FC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0361D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r w:rsidRPr="00F155FC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4)</w:t>
      </w:r>
    </w:p>
    <w:p w14:paraId="1CE8D998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F054A4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1 / myf_90001(</w:t>
      </w:r>
      <w:r w:rsidRPr="00F155FC">
        <w:rPr>
          <w:rFonts w:ascii="Consolas" w:hAnsi="Consolas" w:cs="Consolas"/>
          <w:color w:val="6F008A"/>
          <w:sz w:val="19"/>
          <w:szCs w:val="19"/>
          <w:lang w:val="en-US"/>
        </w:rPr>
        <w:t>PI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 -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epsilon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EBE8CD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4ED66B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) &lt;=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epsilon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0) 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848775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-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nepushkin_</w:t>
      </w:r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epsilon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4D835F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nepushkin_</w:t>
      </w:r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155FC">
        <w:rPr>
          <w:rFonts w:ascii="Consolas" w:hAnsi="Consolas" w:cs="Consolas"/>
          <w:color w:val="808080"/>
          <w:sz w:val="19"/>
          <w:szCs w:val="19"/>
          <w:lang w:val="en-US"/>
        </w:rPr>
        <w:t>epsilon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B5B49F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DEFAD3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4939EE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405206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497A5F7" w14:textId="77777777" w:rsidR="00F155FC" w:rsidRPr="00F155FC" w:rsidRDefault="00F155FC" w:rsidP="00F155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55FC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 xml:space="preserve">*) </w:t>
      </w:r>
      <w:r w:rsidRPr="00F155FC">
        <w:rPr>
          <w:rFonts w:ascii="Consolas" w:hAnsi="Consolas" w:cs="Consolas"/>
          <w:color w:val="A31515"/>
          <w:sz w:val="19"/>
          <w:szCs w:val="19"/>
          <w:lang w:val="en-US"/>
        </w:rPr>
        <w:t>"myf_90001"</w:t>
      </w:r>
      <w:r w:rsidRPr="00F155F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06528B" w14:textId="7108E504" w:rsidR="00F155FC" w:rsidRDefault="00F155FC" w:rsidP="00F155F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46B154" w14:textId="1C0DCC7E" w:rsidR="00F155FC" w:rsidRDefault="00F155FC" w:rsidP="00F155FC">
      <w:pPr>
        <w:rPr>
          <w:rFonts w:ascii="Consolas" w:hAnsi="Consolas" w:cs="Consolas"/>
          <w:color w:val="000000"/>
          <w:sz w:val="19"/>
          <w:szCs w:val="19"/>
        </w:rPr>
      </w:pPr>
    </w:p>
    <w:p w14:paraId="402CC944" w14:textId="5B8BA266" w:rsidR="00F155FC" w:rsidRDefault="00F155FC" w:rsidP="00F155F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dafx.cpp:</w:t>
      </w:r>
    </w:p>
    <w:p w14:paraId="46B96E1E" w14:textId="4D2D67BE" w:rsidR="00F155FC" w:rsidRDefault="00F155FC" w:rsidP="00F155FC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dafx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61F1CE45" w14:textId="14831CA3" w:rsidR="00F155FC" w:rsidRDefault="00F155FC" w:rsidP="00F155FC">
      <w:pPr>
        <w:rPr>
          <w:rFonts w:ascii="Consolas" w:hAnsi="Consolas" w:cs="Consolas"/>
          <w:color w:val="A31515"/>
          <w:sz w:val="19"/>
          <w:szCs w:val="19"/>
        </w:rPr>
      </w:pPr>
    </w:p>
    <w:p w14:paraId="04EE5E74" w14:textId="1678D534" w:rsidR="00F155FC" w:rsidRDefault="005C60D3" w:rsidP="00F155F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pushkin.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6ED019A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D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0D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D635401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D3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0D3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0D3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5C60D3">
        <w:rPr>
          <w:rFonts w:ascii="Consolas" w:hAnsi="Consolas" w:cs="Consolas"/>
          <w:color w:val="0000FF"/>
          <w:sz w:val="19"/>
          <w:szCs w:val="19"/>
          <w:lang w:val="en-US"/>
        </w:rPr>
        <w:t>declspec</w:t>
      </w:r>
      <w:proofErr w:type="spellEnd"/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C60D3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proofErr w:type="spellEnd"/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9A62C9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D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>myf_</w:t>
      </w:r>
      <w:proofErr w:type="gramStart"/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>math</w:t>
      </w:r>
      <w:proofErr w:type="spellEnd"/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60D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0D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60D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0D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BCC8A3E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D3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0D3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0D3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5C60D3">
        <w:rPr>
          <w:rFonts w:ascii="Consolas" w:hAnsi="Consolas" w:cs="Consolas"/>
          <w:color w:val="0000FF"/>
          <w:sz w:val="19"/>
          <w:szCs w:val="19"/>
          <w:lang w:val="en-US"/>
        </w:rPr>
        <w:t>declspec</w:t>
      </w:r>
      <w:proofErr w:type="spellEnd"/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C60D3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proofErr w:type="spellEnd"/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E04277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D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 xml:space="preserve"> myf_90001(</w:t>
      </w:r>
      <w:r w:rsidRPr="005C60D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0D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60D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0D3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60D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0D3">
        <w:rPr>
          <w:rFonts w:ascii="Consolas" w:hAnsi="Consolas" w:cs="Consolas"/>
          <w:color w:val="808080"/>
          <w:sz w:val="19"/>
          <w:szCs w:val="19"/>
          <w:lang w:val="en-US"/>
        </w:rPr>
        <w:t>epsilon</w:t>
      </w:r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662B62F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D3">
        <w:rPr>
          <w:rFonts w:ascii="Consolas" w:hAnsi="Consolas" w:cs="Consolas"/>
          <w:color w:val="0000FF"/>
          <w:sz w:val="19"/>
          <w:szCs w:val="19"/>
          <w:lang w:val="en-US"/>
        </w:rPr>
        <w:t>extern</w:t>
      </w:r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0D3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0D3">
        <w:rPr>
          <w:rFonts w:ascii="Consolas" w:hAnsi="Consolas" w:cs="Consolas"/>
          <w:color w:val="0000FF"/>
          <w:sz w:val="19"/>
          <w:szCs w:val="19"/>
          <w:lang w:val="en-US"/>
        </w:rPr>
        <w:t>__</w:t>
      </w:r>
      <w:proofErr w:type="spellStart"/>
      <w:r w:rsidRPr="005C60D3">
        <w:rPr>
          <w:rFonts w:ascii="Consolas" w:hAnsi="Consolas" w:cs="Consolas"/>
          <w:color w:val="0000FF"/>
          <w:sz w:val="19"/>
          <w:szCs w:val="19"/>
          <w:lang w:val="en-US"/>
        </w:rPr>
        <w:t>declspec</w:t>
      </w:r>
      <w:proofErr w:type="spellEnd"/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C60D3"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proofErr w:type="spellEnd"/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97E42A" w14:textId="50ADF8DF" w:rsidR="005C60D3" w:rsidRDefault="005C60D3" w:rsidP="005C60D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D3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>FName</w:t>
      </w:r>
      <w:proofErr w:type="spellEnd"/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316C70" w14:textId="2C19CDF8" w:rsidR="005C60D3" w:rsidRDefault="005C60D3" w:rsidP="005C60D3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F6F4B" w14:textId="67F14276" w:rsidR="005C60D3" w:rsidRDefault="005C60D3" w:rsidP="005C60D3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dafx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02FAD58" w14:textId="77777777" w:rsid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dafx.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 включаемый файл для стандартных системных включаемых файлов</w:t>
      </w:r>
    </w:p>
    <w:p w14:paraId="7019FB15" w14:textId="77777777" w:rsid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или включаемых файлов для конкретного проекта, которые часто используются, но</w:t>
      </w:r>
    </w:p>
    <w:p w14:paraId="2FC2470C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D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часто</w:t>
      </w:r>
      <w:r w:rsidRPr="005C60D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яются</w:t>
      </w:r>
    </w:p>
    <w:p w14:paraId="4B2C58EC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D3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</w:t>
      </w:r>
    </w:p>
    <w:p w14:paraId="7F5C2D19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3B1058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D3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0D3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0AEEC7FA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7A8AA8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D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0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C60D3">
        <w:rPr>
          <w:rFonts w:ascii="Consolas" w:hAnsi="Consolas" w:cs="Consolas"/>
          <w:color w:val="A31515"/>
          <w:sz w:val="19"/>
          <w:szCs w:val="19"/>
          <w:lang w:val="en-US"/>
        </w:rPr>
        <w:t>targetver.h</w:t>
      </w:r>
      <w:proofErr w:type="spellEnd"/>
      <w:r w:rsidRPr="005C60D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925F16C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ABA462" w14:textId="77777777" w:rsid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de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IN32_LEAN_AND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MEAN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</w:rPr>
        <w:t>// Исключите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редко используемые компоненты из заголовк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indows</w:t>
      </w:r>
      <w:proofErr w:type="spellEnd"/>
    </w:p>
    <w:p w14:paraId="06CE2FE0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D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Файлы</w:t>
      </w:r>
      <w:r w:rsidRPr="005C60D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оловков</w:t>
      </w:r>
      <w:r w:rsidRPr="005C60D3">
        <w:rPr>
          <w:rFonts w:ascii="Consolas" w:hAnsi="Consolas" w:cs="Consolas"/>
          <w:color w:val="008000"/>
          <w:sz w:val="19"/>
          <w:szCs w:val="19"/>
          <w:lang w:val="en-US"/>
        </w:rPr>
        <w:t xml:space="preserve"> Windows</w:t>
      </w:r>
    </w:p>
    <w:p w14:paraId="2F0F69E9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60D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60D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60D3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C60D3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5C60D3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D5ED8B2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AC28B0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A1C3DF" w14:textId="77777777" w:rsidR="005C60D3" w:rsidRP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E43D58" w14:textId="77777777" w:rsid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установите здесь ссылки на дополнительные заголовки, требующиеся для программы</w:t>
      </w:r>
    </w:p>
    <w:p w14:paraId="48123235" w14:textId="77777777" w:rsid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5CD17522" w14:textId="6A877F1A" w:rsidR="005C60D3" w:rsidRDefault="005C60D3" w:rsidP="005C60D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23FBE8" w14:textId="5DC4E9F3" w:rsidR="005C60D3" w:rsidRPr="005C60D3" w:rsidRDefault="005C60D3" w:rsidP="005C60D3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rgetver</w:t>
      </w:r>
      <w:proofErr w:type="spellEnd"/>
      <w:r w:rsidRPr="005C60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C60D3">
        <w:rPr>
          <w:rFonts w:ascii="Times New Roman" w:hAnsi="Times New Roman" w:cs="Times New Roman"/>
          <w:sz w:val="28"/>
          <w:szCs w:val="28"/>
        </w:rPr>
        <w:t>:</w:t>
      </w:r>
    </w:p>
    <w:p w14:paraId="1D407ABF" w14:textId="77777777" w:rsid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nce</w:t>
      </w:r>
      <w:proofErr w:type="spellEnd"/>
    </w:p>
    <w:p w14:paraId="4DB1BBDD" w14:textId="77777777" w:rsid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80FC41" w14:textId="77777777" w:rsid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Включени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DKDDKVer.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беспечивает определение самой последней доступной платформ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indow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0D5A23D5" w14:textId="77777777" w:rsid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1D4A2A" w14:textId="77777777" w:rsid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Если требуется выполнить сборку приложения для предыдущей верси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indow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включите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inSDKVer.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и</w:t>
      </w:r>
    </w:p>
    <w:p w14:paraId="3CB31868" w14:textId="77777777" w:rsid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задайте для макроса _WIN32_WINNT значение поддерживаемой платформы перед включением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DKDDKVer.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3DBC1DE1" w14:textId="77777777" w:rsid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3213E" w14:textId="77777777" w:rsidR="005C60D3" w:rsidRDefault="005C60D3" w:rsidP="005C60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DKDDKVer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295BCD27" w14:textId="62AF45ED" w:rsidR="001A0090" w:rsidRPr="005C60D3" w:rsidRDefault="005C60D3" w:rsidP="005C60D3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5C60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F155FC" w:rsidRPr="005C60D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br w:type="page"/>
      </w:r>
    </w:p>
    <w:p w14:paraId="59B76F4F" w14:textId="3A535D2B" w:rsidR="001A0090" w:rsidRDefault="001A0090" w:rsidP="001A009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155F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4. </w:t>
      </w:r>
      <w:r w:rsidRPr="00D53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имер</w:t>
      </w:r>
      <w:r w:rsidRPr="00F155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53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аботы</w:t>
      </w:r>
      <w:r w:rsidRPr="00F155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D535A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</w:p>
    <w:p w14:paraId="58BA3E37" w14:textId="7BF1B6D8" w:rsidR="005C60D3" w:rsidRPr="005C60D3" w:rsidRDefault="005C60D3" w:rsidP="001A0090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2B45639" wp14:editId="6EF18AC4">
            <wp:extent cx="5940425" cy="33420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9B73" w14:textId="688BDD6B" w:rsidR="001A0090" w:rsidRDefault="005C60D3" w:rsidP="001A00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2073C8" wp14:editId="580C3CF8">
            <wp:extent cx="5940425" cy="38709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8095"/>
                    <a:stretch/>
                  </pic:blipFill>
                  <pic:spPr bwMode="auto">
                    <a:xfrm>
                      <a:off x="0" y="0"/>
                      <a:ext cx="5940425" cy="387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06391" w14:textId="6089824A" w:rsidR="005C60D3" w:rsidRPr="00D01DEB" w:rsidRDefault="005C60D3" w:rsidP="001A009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6582960" wp14:editId="6BD07A17">
            <wp:extent cx="5940425" cy="11182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917F" w14:textId="77777777" w:rsidR="001A0090" w:rsidRPr="00D535AB" w:rsidRDefault="001A0090" w:rsidP="001A0090">
      <w:pPr>
        <w:tabs>
          <w:tab w:val="left" w:pos="2856"/>
        </w:tabs>
        <w:ind w:left="284" w:hanging="283"/>
        <w:rPr>
          <w:rFonts w:ascii="Times New Roman" w:hAnsi="Times New Roman" w:cs="Times New Roman"/>
          <w:b/>
          <w:bCs/>
          <w:sz w:val="28"/>
          <w:szCs w:val="28"/>
        </w:rPr>
      </w:pPr>
      <w:r w:rsidRPr="00D535AB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531BA5C1" w14:textId="77777777" w:rsidR="001A0090" w:rsidRPr="00D535AB" w:rsidRDefault="001A0090" w:rsidP="001A0090">
      <w:pPr>
        <w:tabs>
          <w:tab w:val="left" w:pos="2856"/>
        </w:tabs>
        <w:ind w:left="284" w:hanging="283"/>
        <w:rPr>
          <w:rFonts w:ascii="Times New Roman" w:hAnsi="Times New Roman" w:cs="Times New Roman"/>
          <w:sz w:val="28"/>
          <w:szCs w:val="28"/>
        </w:rPr>
      </w:pPr>
      <w:r w:rsidRPr="00D535AB">
        <w:rPr>
          <w:rFonts w:ascii="Times New Roman" w:hAnsi="Times New Roman" w:cs="Times New Roman"/>
          <w:sz w:val="28"/>
          <w:szCs w:val="28"/>
        </w:rPr>
        <w:t>В ходе лабораторной работы я:</w:t>
      </w:r>
    </w:p>
    <w:p w14:paraId="7817941F" w14:textId="694E1231" w:rsidR="001A0090" w:rsidRDefault="001A0090" w:rsidP="001A0090">
      <w:pPr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-</w:t>
      </w:r>
      <w:r w:rsidR="00375890">
        <w:rPr>
          <w:rFonts w:ascii="Times New Roman" w:hAnsi="Times New Roman" w:cs="Times New Roman"/>
          <w:sz w:val="28"/>
          <w:szCs w:val="28"/>
        </w:rPr>
        <w:t>научился считать число Бернулли</w:t>
      </w:r>
    </w:p>
    <w:p w14:paraId="3B9A5EFA" w14:textId="331657EE" w:rsidR="001A0090" w:rsidRDefault="001A0090" w:rsidP="001A00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5890">
        <w:rPr>
          <w:rFonts w:ascii="Times New Roman" w:hAnsi="Times New Roman" w:cs="Times New Roman"/>
          <w:sz w:val="28"/>
          <w:szCs w:val="28"/>
        </w:rPr>
        <w:t>столкнулся с проблемой вывода функции до заданной точности, но успешно решил ее</w:t>
      </w:r>
    </w:p>
    <w:p w14:paraId="7B3821D8" w14:textId="04CE099E" w:rsidR="00375890" w:rsidRDefault="00375890" w:rsidP="001A0090">
      <w:pPr>
        <w:rPr>
          <w:rFonts w:ascii="Times New Roman" w:hAnsi="Times New Roman" w:cs="Times New Roman"/>
          <w:sz w:val="28"/>
          <w:szCs w:val="28"/>
        </w:rPr>
      </w:pPr>
      <w:r w:rsidRPr="007B35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знал о типе исключений </w:t>
      </w:r>
      <w:r w:rsidRPr="005C60D3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ceptin</w:t>
      </w:r>
      <w:proofErr w:type="spellEnd"/>
      <w:r w:rsidRPr="005C60D3">
        <w:rPr>
          <w:rFonts w:ascii="Times New Roman" w:hAnsi="Times New Roman" w:cs="Times New Roman"/>
          <w:sz w:val="28"/>
          <w:szCs w:val="28"/>
        </w:rPr>
        <w:t>”</w:t>
      </w:r>
    </w:p>
    <w:p w14:paraId="023B5F17" w14:textId="4C0987E6" w:rsidR="00375890" w:rsidRPr="007B3553" w:rsidRDefault="00375890" w:rsidP="001A0090">
      <w:pPr>
        <w:rPr>
          <w:rFonts w:ascii="Times New Roman" w:hAnsi="Times New Roman" w:cs="Times New Roman"/>
          <w:sz w:val="28"/>
          <w:szCs w:val="28"/>
        </w:rPr>
      </w:pPr>
      <w:r w:rsidRPr="006B36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узнал для чего используются файлы заголовков </w:t>
      </w:r>
    </w:p>
    <w:p w14:paraId="3A37A295" w14:textId="5562AD1A" w:rsidR="00375890" w:rsidRPr="004806F7" w:rsidRDefault="001A0090" w:rsidP="003758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75890" w:rsidRPr="00375890">
        <w:rPr>
          <w:rFonts w:ascii="Times New Roman" w:hAnsi="Times New Roman" w:cs="Times New Roman"/>
          <w:sz w:val="28"/>
          <w:szCs w:val="28"/>
        </w:rPr>
        <w:t xml:space="preserve"> </w:t>
      </w:r>
      <w:r w:rsidR="00375890">
        <w:rPr>
          <w:rFonts w:ascii="Times New Roman" w:hAnsi="Times New Roman" w:cs="Times New Roman"/>
          <w:sz w:val="28"/>
          <w:szCs w:val="28"/>
        </w:rPr>
        <w:t>столкнулся с проблемой обнуления переменной при решении квадратного уравнения, но успешно решил ее</w:t>
      </w:r>
    </w:p>
    <w:p w14:paraId="2C3A5E16" w14:textId="0365044D" w:rsidR="001A0090" w:rsidRPr="00A15D23" w:rsidRDefault="001A0090" w:rsidP="001A0090"/>
    <w:p w14:paraId="56382D7C" w14:textId="77777777" w:rsidR="001A0090" w:rsidRDefault="001A0090" w:rsidP="001A0090"/>
    <w:p w14:paraId="4435D06E" w14:textId="77777777" w:rsidR="001A0090" w:rsidRDefault="001A0090" w:rsidP="001A0090"/>
    <w:p w14:paraId="449E42A1" w14:textId="77777777" w:rsidR="00FB2FE9" w:rsidRDefault="00FB2FE9"/>
    <w:sectPr w:rsidR="00FB2FE9" w:rsidSect="009D672D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5901268"/>
      <w:docPartObj>
        <w:docPartGallery w:val="Page Numbers (Bottom of Page)"/>
        <w:docPartUnique/>
      </w:docPartObj>
    </w:sdtPr>
    <w:sdtEndPr/>
    <w:sdtContent>
      <w:p w14:paraId="4483A143" w14:textId="77777777" w:rsidR="009D672D" w:rsidRDefault="0037589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CE5724" w14:textId="77777777" w:rsidR="009D672D" w:rsidRDefault="00375890">
    <w:pPr>
      <w:pStyle w:val="a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90"/>
    <w:rsid w:val="00082F37"/>
    <w:rsid w:val="001A0090"/>
    <w:rsid w:val="00375890"/>
    <w:rsid w:val="005C60D3"/>
    <w:rsid w:val="00F155FC"/>
    <w:rsid w:val="00FB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8307B"/>
  <w15:chartTrackingRefBased/>
  <w15:docId w15:val="{F1078ADB-294F-4338-B55C-DC481CA55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00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A0090"/>
    <w:pPr>
      <w:suppressAutoHyphens/>
      <w:autoSpaceDN w:val="0"/>
      <w:spacing w:line="256" w:lineRule="auto"/>
      <w:textAlignment w:val="baseline"/>
    </w:pPr>
    <w:rPr>
      <w:rFonts w:ascii="Calibri" w:eastAsia="SimSun" w:hAnsi="Calibri" w:cs="F"/>
      <w:kern w:val="3"/>
    </w:rPr>
  </w:style>
  <w:style w:type="paragraph" w:styleId="a3">
    <w:name w:val="Normal (Web)"/>
    <w:basedOn w:val="Standard"/>
    <w:uiPriority w:val="99"/>
    <w:rsid w:val="001A0090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er"/>
    <w:basedOn w:val="a"/>
    <w:link w:val="a5"/>
    <w:uiPriority w:val="99"/>
    <w:unhideWhenUsed/>
    <w:rsid w:val="001A00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A0090"/>
  </w:style>
  <w:style w:type="character" w:styleId="a6">
    <w:name w:val="Placeholder Text"/>
    <w:basedOn w:val="a0"/>
    <w:uiPriority w:val="99"/>
    <w:semiHidden/>
    <w:rsid w:val="001A00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9BB8C-DB27-4237-933F-D4AD09DE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Непушкин</dc:creator>
  <cp:keywords/>
  <dc:description/>
  <cp:lastModifiedBy>Сергей Непушкин</cp:lastModifiedBy>
  <cp:revision>1</cp:revision>
  <dcterms:created xsi:type="dcterms:W3CDTF">2020-04-02T21:23:00Z</dcterms:created>
  <dcterms:modified xsi:type="dcterms:W3CDTF">2020-04-02T22:09:00Z</dcterms:modified>
</cp:coreProperties>
</file>